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82" w:rsidRPr="00A22B95" w:rsidRDefault="008C5F82" w:rsidP="00086173">
      <w:pPr>
        <w:pBdr>
          <w:bottom w:val="single" w:sz="4" w:space="1" w:color="auto"/>
        </w:pBdr>
        <w:jc w:val="center"/>
      </w:pPr>
      <w:r w:rsidRPr="00A22B95">
        <w:t>Муниципальное бюджетное дошкольное образовательное учреждение</w:t>
      </w:r>
    </w:p>
    <w:p w:rsidR="008C5F82" w:rsidRPr="00A22B95" w:rsidRDefault="008C5F82" w:rsidP="00086173">
      <w:pPr>
        <w:pBdr>
          <w:bottom w:val="single" w:sz="4" w:space="1" w:color="auto"/>
        </w:pBdr>
        <w:jc w:val="center"/>
      </w:pPr>
      <w:r w:rsidRPr="00A22B95">
        <w:t>Полевского городского округа</w:t>
      </w:r>
      <w:r w:rsidR="00086173" w:rsidRPr="00A22B95">
        <w:t xml:space="preserve"> </w:t>
      </w:r>
      <w:r w:rsidRPr="00A22B95">
        <w:t>«Детский сад № 40 общеразвивающего вида»</w:t>
      </w:r>
    </w:p>
    <w:p w:rsidR="00295BFB" w:rsidRPr="00606AA7" w:rsidRDefault="00295BFB" w:rsidP="008C5F82">
      <w:pPr>
        <w:jc w:val="center"/>
        <w:rPr>
          <w:sz w:val="28"/>
          <w:szCs w:val="28"/>
        </w:rPr>
      </w:pPr>
    </w:p>
    <w:p w:rsidR="008C5F82" w:rsidRPr="00606AA7" w:rsidRDefault="008C5F82" w:rsidP="008C5F82">
      <w:pPr>
        <w:jc w:val="center"/>
        <w:rPr>
          <w:sz w:val="28"/>
          <w:szCs w:val="28"/>
        </w:rPr>
      </w:pPr>
      <w:r w:rsidRPr="00606AA7">
        <w:rPr>
          <w:sz w:val="28"/>
          <w:szCs w:val="28"/>
        </w:rPr>
        <w:t>ПРИКАЗ</w:t>
      </w:r>
    </w:p>
    <w:p w:rsidR="00633640" w:rsidRPr="00606AA7" w:rsidRDefault="00633640" w:rsidP="008C5F82">
      <w:pPr>
        <w:jc w:val="both"/>
        <w:rPr>
          <w:sz w:val="28"/>
          <w:szCs w:val="28"/>
        </w:rPr>
      </w:pPr>
    </w:p>
    <w:p w:rsidR="008C5F82" w:rsidRPr="00606AA7" w:rsidRDefault="00A70E3F" w:rsidP="008C5F82">
      <w:pPr>
        <w:jc w:val="both"/>
        <w:rPr>
          <w:sz w:val="28"/>
          <w:szCs w:val="28"/>
        </w:rPr>
      </w:pPr>
      <w:r w:rsidRPr="00606AA7">
        <w:rPr>
          <w:sz w:val="28"/>
          <w:szCs w:val="28"/>
        </w:rPr>
        <w:t>0</w:t>
      </w:r>
      <w:r w:rsidR="001C5C4A">
        <w:rPr>
          <w:sz w:val="28"/>
          <w:szCs w:val="28"/>
        </w:rPr>
        <w:t>1 декабря</w:t>
      </w:r>
      <w:r w:rsidR="008C5F82" w:rsidRPr="00606AA7">
        <w:rPr>
          <w:sz w:val="28"/>
          <w:szCs w:val="28"/>
        </w:rPr>
        <w:t xml:space="preserve"> 20</w:t>
      </w:r>
      <w:r w:rsidR="00F75A14" w:rsidRPr="00606AA7">
        <w:rPr>
          <w:sz w:val="28"/>
          <w:szCs w:val="28"/>
        </w:rPr>
        <w:t>20</w:t>
      </w:r>
      <w:r w:rsidR="00F03E8E" w:rsidRPr="00606AA7">
        <w:rPr>
          <w:sz w:val="28"/>
          <w:szCs w:val="28"/>
        </w:rPr>
        <w:t xml:space="preserve"> г. </w:t>
      </w:r>
      <w:r w:rsidR="00F03E8E" w:rsidRPr="00606AA7">
        <w:rPr>
          <w:sz w:val="28"/>
          <w:szCs w:val="28"/>
        </w:rPr>
        <w:tab/>
      </w:r>
      <w:r w:rsidR="00F03E8E" w:rsidRPr="00606AA7">
        <w:rPr>
          <w:sz w:val="28"/>
          <w:szCs w:val="28"/>
        </w:rPr>
        <w:tab/>
      </w:r>
      <w:r w:rsidR="008C5F82" w:rsidRPr="00606AA7">
        <w:rPr>
          <w:sz w:val="28"/>
          <w:szCs w:val="28"/>
        </w:rPr>
        <w:t xml:space="preserve">        </w:t>
      </w:r>
      <w:r w:rsidR="00BD0909" w:rsidRPr="00606AA7">
        <w:rPr>
          <w:sz w:val="28"/>
          <w:szCs w:val="28"/>
        </w:rPr>
        <w:t xml:space="preserve">  </w:t>
      </w:r>
      <w:r w:rsidR="00A65986" w:rsidRPr="00606AA7">
        <w:rPr>
          <w:sz w:val="28"/>
          <w:szCs w:val="28"/>
        </w:rPr>
        <w:t xml:space="preserve">          </w:t>
      </w:r>
      <w:r w:rsidR="00BD0909" w:rsidRPr="00606AA7">
        <w:rPr>
          <w:sz w:val="28"/>
          <w:szCs w:val="28"/>
        </w:rPr>
        <w:t xml:space="preserve">     </w:t>
      </w:r>
      <w:r w:rsidR="00CF2D1E" w:rsidRPr="00606AA7">
        <w:rPr>
          <w:sz w:val="28"/>
          <w:szCs w:val="28"/>
        </w:rPr>
        <w:t xml:space="preserve">               </w:t>
      </w:r>
      <w:r w:rsidR="00BD0909" w:rsidRPr="00606AA7">
        <w:rPr>
          <w:sz w:val="28"/>
          <w:szCs w:val="28"/>
        </w:rPr>
        <w:t xml:space="preserve">                </w:t>
      </w:r>
      <w:r w:rsidR="00800BA9" w:rsidRPr="00606AA7">
        <w:rPr>
          <w:sz w:val="28"/>
          <w:szCs w:val="28"/>
        </w:rPr>
        <w:t>№</w:t>
      </w:r>
      <w:r w:rsidR="00DB7E69" w:rsidRPr="00606AA7">
        <w:rPr>
          <w:sz w:val="28"/>
          <w:szCs w:val="28"/>
        </w:rPr>
        <w:t xml:space="preserve"> </w:t>
      </w:r>
      <w:r w:rsidR="007D27C1" w:rsidRPr="00606AA7">
        <w:rPr>
          <w:sz w:val="28"/>
          <w:szCs w:val="28"/>
        </w:rPr>
        <w:t xml:space="preserve">    </w:t>
      </w:r>
      <w:r w:rsidR="00204E1D" w:rsidRPr="00606AA7">
        <w:rPr>
          <w:sz w:val="28"/>
          <w:szCs w:val="28"/>
        </w:rPr>
        <w:t xml:space="preserve"> </w:t>
      </w:r>
      <w:r w:rsidR="00BD0909" w:rsidRPr="00606AA7">
        <w:rPr>
          <w:sz w:val="28"/>
          <w:szCs w:val="28"/>
        </w:rPr>
        <w:t>– Д</w:t>
      </w:r>
    </w:p>
    <w:p w:rsidR="000525E5" w:rsidRPr="00606AA7" w:rsidRDefault="000525E5" w:rsidP="003D2A5A">
      <w:pPr>
        <w:rPr>
          <w:sz w:val="28"/>
          <w:szCs w:val="28"/>
        </w:rPr>
      </w:pPr>
    </w:p>
    <w:p w:rsidR="00DA2F5E" w:rsidRDefault="00DA2F5E" w:rsidP="003D2A5A">
      <w:pPr>
        <w:rPr>
          <w:b/>
          <w:sz w:val="28"/>
          <w:szCs w:val="28"/>
        </w:rPr>
      </w:pPr>
    </w:p>
    <w:p w:rsidR="008C5F82" w:rsidRPr="00606AA7" w:rsidRDefault="008C5F82" w:rsidP="003D2A5A">
      <w:pPr>
        <w:rPr>
          <w:b/>
          <w:sz w:val="28"/>
          <w:szCs w:val="28"/>
        </w:rPr>
      </w:pPr>
      <w:r w:rsidRPr="00606AA7">
        <w:rPr>
          <w:b/>
          <w:sz w:val="28"/>
          <w:szCs w:val="28"/>
        </w:rPr>
        <w:t xml:space="preserve">О </w:t>
      </w:r>
      <w:r w:rsidR="0057050C" w:rsidRPr="00606AA7">
        <w:rPr>
          <w:b/>
          <w:sz w:val="28"/>
          <w:szCs w:val="28"/>
        </w:rPr>
        <w:t>зачислении</w:t>
      </w:r>
      <w:r w:rsidR="003D2A5A" w:rsidRPr="00606AA7">
        <w:rPr>
          <w:b/>
          <w:sz w:val="28"/>
          <w:szCs w:val="28"/>
        </w:rPr>
        <w:t xml:space="preserve"> детей </w:t>
      </w:r>
    </w:p>
    <w:p w:rsidR="0098773A" w:rsidRPr="00606AA7" w:rsidRDefault="000525E5" w:rsidP="002D7B3C">
      <w:pPr>
        <w:jc w:val="both"/>
        <w:rPr>
          <w:sz w:val="28"/>
          <w:szCs w:val="28"/>
        </w:rPr>
      </w:pPr>
      <w:r w:rsidRPr="00606AA7">
        <w:rPr>
          <w:sz w:val="28"/>
          <w:szCs w:val="28"/>
        </w:rPr>
        <w:t xml:space="preserve">     </w:t>
      </w:r>
    </w:p>
    <w:p w:rsidR="00DA2F5E" w:rsidRDefault="000525E5" w:rsidP="002D7B3C">
      <w:pPr>
        <w:jc w:val="both"/>
        <w:rPr>
          <w:sz w:val="28"/>
          <w:szCs w:val="28"/>
        </w:rPr>
      </w:pPr>
      <w:r w:rsidRPr="00606AA7">
        <w:rPr>
          <w:sz w:val="28"/>
          <w:szCs w:val="28"/>
        </w:rPr>
        <w:t xml:space="preserve"> </w:t>
      </w:r>
    </w:p>
    <w:p w:rsidR="002D7B3C" w:rsidRPr="00606AA7" w:rsidRDefault="00A70E3F" w:rsidP="002D7B3C">
      <w:pPr>
        <w:jc w:val="both"/>
        <w:rPr>
          <w:sz w:val="28"/>
          <w:szCs w:val="28"/>
        </w:rPr>
      </w:pPr>
      <w:r w:rsidRPr="00606AA7">
        <w:rPr>
          <w:b/>
          <w:sz w:val="28"/>
          <w:szCs w:val="28"/>
        </w:rPr>
        <w:t>в</w:t>
      </w:r>
      <w:r w:rsidR="000525E5" w:rsidRPr="00606AA7">
        <w:rPr>
          <w:b/>
          <w:sz w:val="28"/>
          <w:szCs w:val="28"/>
        </w:rPr>
        <w:t xml:space="preserve"> </w:t>
      </w:r>
      <w:r w:rsidR="001C5C4A">
        <w:rPr>
          <w:b/>
          <w:sz w:val="28"/>
          <w:szCs w:val="28"/>
        </w:rPr>
        <w:t>ноябре</w:t>
      </w:r>
      <w:r w:rsidR="002D7B3C" w:rsidRPr="00606AA7">
        <w:rPr>
          <w:b/>
          <w:sz w:val="28"/>
          <w:szCs w:val="28"/>
        </w:rPr>
        <w:t xml:space="preserve"> 20</w:t>
      </w:r>
      <w:r w:rsidR="00F75A14" w:rsidRPr="00606AA7">
        <w:rPr>
          <w:b/>
          <w:sz w:val="28"/>
          <w:szCs w:val="28"/>
        </w:rPr>
        <w:t>20</w:t>
      </w:r>
      <w:r w:rsidR="002D7B3C" w:rsidRPr="00606AA7">
        <w:rPr>
          <w:b/>
          <w:sz w:val="28"/>
          <w:szCs w:val="28"/>
        </w:rPr>
        <w:t>г</w:t>
      </w:r>
      <w:r w:rsidR="002D7B3C" w:rsidRPr="00606AA7">
        <w:rPr>
          <w:sz w:val="28"/>
          <w:szCs w:val="28"/>
        </w:rPr>
        <w:t>.</w:t>
      </w:r>
    </w:p>
    <w:p w:rsidR="00FF0B63" w:rsidRDefault="00FF0B63" w:rsidP="002D7B3C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26"/>
        <w:gridCol w:w="2977"/>
        <w:gridCol w:w="3402"/>
        <w:gridCol w:w="1666"/>
      </w:tblGrid>
      <w:tr w:rsidR="002D7B3C" w:rsidRPr="00A832C7" w:rsidTr="0083609B">
        <w:tc>
          <w:tcPr>
            <w:tcW w:w="1526" w:type="dxa"/>
          </w:tcPr>
          <w:p w:rsidR="002D7B3C" w:rsidRPr="00A832C7" w:rsidRDefault="002D7B3C" w:rsidP="00DD4B45">
            <w:pPr>
              <w:jc w:val="center"/>
              <w:rPr>
                <w:sz w:val="20"/>
                <w:szCs w:val="20"/>
              </w:rPr>
            </w:pPr>
            <w:r w:rsidRPr="00A832C7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2D7B3C" w:rsidRPr="00A832C7" w:rsidRDefault="002D7B3C" w:rsidP="00DD4B45">
            <w:pPr>
              <w:jc w:val="center"/>
              <w:rPr>
                <w:sz w:val="20"/>
                <w:szCs w:val="20"/>
              </w:rPr>
            </w:pPr>
            <w:r w:rsidRPr="00A832C7">
              <w:rPr>
                <w:sz w:val="20"/>
                <w:szCs w:val="20"/>
              </w:rPr>
              <w:t>Реквизиты приказа</w:t>
            </w:r>
          </w:p>
        </w:tc>
        <w:tc>
          <w:tcPr>
            <w:tcW w:w="3402" w:type="dxa"/>
          </w:tcPr>
          <w:p w:rsidR="002D7B3C" w:rsidRPr="00A832C7" w:rsidRDefault="002D7B3C" w:rsidP="00DD4B45">
            <w:pPr>
              <w:jc w:val="center"/>
              <w:rPr>
                <w:sz w:val="20"/>
                <w:szCs w:val="20"/>
              </w:rPr>
            </w:pPr>
            <w:r w:rsidRPr="00A832C7">
              <w:rPr>
                <w:sz w:val="20"/>
                <w:szCs w:val="20"/>
              </w:rPr>
              <w:t>Возрастная группа</w:t>
            </w:r>
          </w:p>
        </w:tc>
        <w:tc>
          <w:tcPr>
            <w:tcW w:w="1666" w:type="dxa"/>
          </w:tcPr>
          <w:p w:rsidR="002D7B3C" w:rsidRPr="00A832C7" w:rsidRDefault="002D7B3C" w:rsidP="00DD4B45">
            <w:pPr>
              <w:jc w:val="center"/>
              <w:rPr>
                <w:sz w:val="20"/>
                <w:szCs w:val="20"/>
              </w:rPr>
            </w:pPr>
            <w:r w:rsidRPr="00A832C7">
              <w:rPr>
                <w:sz w:val="20"/>
                <w:szCs w:val="20"/>
              </w:rPr>
              <w:t>Количество детей в группе</w:t>
            </w:r>
          </w:p>
        </w:tc>
      </w:tr>
      <w:tr w:rsidR="002D7B3C" w:rsidRPr="00A832C7" w:rsidTr="0083609B">
        <w:tc>
          <w:tcPr>
            <w:tcW w:w="1526" w:type="dxa"/>
          </w:tcPr>
          <w:p w:rsidR="002D7B3C" w:rsidRPr="00A832C7" w:rsidRDefault="00646166" w:rsidP="001C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5C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195770">
              <w:rPr>
                <w:sz w:val="20"/>
                <w:szCs w:val="20"/>
              </w:rPr>
              <w:t>1</w:t>
            </w:r>
            <w:r w:rsidR="001C5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977" w:type="dxa"/>
          </w:tcPr>
          <w:p w:rsidR="005F2FC4" w:rsidRPr="00A832C7" w:rsidRDefault="00195770" w:rsidP="0083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№ </w:t>
            </w:r>
            <w:r w:rsidR="0083609B">
              <w:rPr>
                <w:sz w:val="20"/>
                <w:szCs w:val="20"/>
              </w:rPr>
              <w:t>310\1</w:t>
            </w:r>
            <w:r>
              <w:rPr>
                <w:sz w:val="20"/>
                <w:szCs w:val="20"/>
              </w:rPr>
              <w:t>-Д от 0</w:t>
            </w:r>
            <w:r w:rsidR="001C5C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1C5C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3402" w:type="dxa"/>
          </w:tcPr>
          <w:p w:rsidR="002D7B3C" w:rsidRPr="00A832C7" w:rsidRDefault="00195770" w:rsidP="001C5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раннего возраста № </w:t>
            </w:r>
            <w:r w:rsidR="001C5C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C5C4A">
              <w:rPr>
                <w:sz w:val="20"/>
                <w:szCs w:val="20"/>
              </w:rPr>
              <w:t>К.М.</w:t>
            </w:r>
          </w:p>
        </w:tc>
        <w:tc>
          <w:tcPr>
            <w:tcW w:w="1666" w:type="dxa"/>
          </w:tcPr>
          <w:p w:rsidR="002D7B3C" w:rsidRPr="00A832C7" w:rsidRDefault="00195770" w:rsidP="00A7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2110" w:rsidRPr="00A832C7" w:rsidTr="0083609B">
        <w:tc>
          <w:tcPr>
            <w:tcW w:w="1526" w:type="dxa"/>
          </w:tcPr>
          <w:p w:rsidR="00802110" w:rsidRPr="00A832C7" w:rsidRDefault="0083609B" w:rsidP="0093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</w:p>
        </w:tc>
        <w:tc>
          <w:tcPr>
            <w:tcW w:w="2977" w:type="dxa"/>
          </w:tcPr>
          <w:p w:rsidR="00802110" w:rsidRPr="00A832C7" w:rsidRDefault="0083609B" w:rsidP="00937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№ 317-Д от 17.11.2020</w:t>
            </w:r>
          </w:p>
        </w:tc>
        <w:tc>
          <w:tcPr>
            <w:tcW w:w="3402" w:type="dxa"/>
          </w:tcPr>
          <w:p w:rsidR="00802110" w:rsidRDefault="0083609B" w:rsidP="00DF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ннего возраста № 1 К.М.</w:t>
            </w:r>
          </w:p>
        </w:tc>
        <w:tc>
          <w:tcPr>
            <w:tcW w:w="1666" w:type="dxa"/>
          </w:tcPr>
          <w:p w:rsidR="00802110" w:rsidRDefault="0083609B" w:rsidP="00A70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3751" w:rsidRPr="00A832C7" w:rsidTr="0083609B">
        <w:tc>
          <w:tcPr>
            <w:tcW w:w="1526" w:type="dxa"/>
          </w:tcPr>
          <w:p w:rsidR="000F3751" w:rsidRDefault="000F3751" w:rsidP="005F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3751" w:rsidRPr="00A832C7" w:rsidRDefault="000F3751" w:rsidP="0080211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F3751" w:rsidRDefault="000F3751" w:rsidP="000F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0F3751" w:rsidRDefault="000F3751" w:rsidP="00C96F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7E69" w:rsidRDefault="00DB7E69" w:rsidP="002D7B3C">
      <w:pPr>
        <w:jc w:val="both"/>
        <w:rPr>
          <w:b/>
          <w:sz w:val="20"/>
          <w:szCs w:val="20"/>
        </w:rPr>
      </w:pPr>
    </w:p>
    <w:p w:rsidR="00DB7E69" w:rsidRDefault="00DB7E69" w:rsidP="002D7B3C">
      <w:pPr>
        <w:jc w:val="both"/>
        <w:rPr>
          <w:b/>
          <w:sz w:val="20"/>
          <w:szCs w:val="20"/>
        </w:rPr>
      </w:pPr>
    </w:p>
    <w:p w:rsidR="00696233" w:rsidRDefault="00696233" w:rsidP="002D7B3C">
      <w:pPr>
        <w:jc w:val="both"/>
        <w:rPr>
          <w:b/>
          <w:sz w:val="20"/>
          <w:szCs w:val="20"/>
        </w:rPr>
      </w:pPr>
    </w:p>
    <w:p w:rsidR="00696233" w:rsidRPr="00A832C7" w:rsidRDefault="00696233" w:rsidP="002D7B3C">
      <w:pPr>
        <w:jc w:val="both"/>
        <w:rPr>
          <w:b/>
          <w:sz w:val="20"/>
          <w:szCs w:val="20"/>
        </w:rPr>
      </w:pPr>
    </w:p>
    <w:p w:rsidR="00A70E3F" w:rsidRPr="00A832C7" w:rsidRDefault="00A70E3F" w:rsidP="00D859B2">
      <w:pPr>
        <w:pStyle w:val="a6"/>
        <w:spacing w:line="216" w:lineRule="auto"/>
        <w:contextualSpacing/>
        <w:mirrorIndents/>
        <w:jc w:val="left"/>
        <w:rPr>
          <w:b w:val="0"/>
          <w:sz w:val="20"/>
          <w:szCs w:val="20"/>
        </w:rPr>
      </w:pPr>
    </w:p>
    <w:p w:rsidR="00886C2C" w:rsidRPr="00606AA7" w:rsidRDefault="00204E1D" w:rsidP="00597D00">
      <w:pPr>
        <w:pStyle w:val="a6"/>
        <w:spacing w:line="216" w:lineRule="auto"/>
        <w:ind w:left="720"/>
        <w:contextualSpacing/>
        <w:mirrorIndents/>
        <w:jc w:val="left"/>
        <w:rPr>
          <w:b w:val="0"/>
          <w:szCs w:val="28"/>
        </w:rPr>
      </w:pPr>
      <w:r w:rsidRPr="00606AA7">
        <w:rPr>
          <w:b w:val="0"/>
          <w:szCs w:val="28"/>
        </w:rPr>
        <w:t>З</w:t>
      </w:r>
      <w:r w:rsidR="002F736E" w:rsidRPr="00606AA7">
        <w:rPr>
          <w:b w:val="0"/>
          <w:szCs w:val="28"/>
        </w:rPr>
        <w:t>аведующ</w:t>
      </w:r>
      <w:r w:rsidRPr="00606AA7">
        <w:rPr>
          <w:b w:val="0"/>
          <w:szCs w:val="28"/>
        </w:rPr>
        <w:t>ий</w:t>
      </w:r>
      <w:r w:rsidR="002F736E" w:rsidRPr="00606AA7">
        <w:rPr>
          <w:b w:val="0"/>
          <w:szCs w:val="28"/>
        </w:rPr>
        <w:t xml:space="preserve"> МБДОУ ПГО</w:t>
      </w:r>
    </w:p>
    <w:p w:rsidR="002F736E" w:rsidRPr="00606AA7" w:rsidRDefault="002F736E" w:rsidP="00597D00">
      <w:pPr>
        <w:pStyle w:val="a6"/>
        <w:spacing w:line="216" w:lineRule="auto"/>
        <w:ind w:left="720"/>
        <w:contextualSpacing/>
        <w:mirrorIndents/>
        <w:jc w:val="left"/>
        <w:rPr>
          <w:b w:val="0"/>
          <w:szCs w:val="28"/>
        </w:rPr>
      </w:pPr>
      <w:r w:rsidRPr="00606AA7">
        <w:rPr>
          <w:b w:val="0"/>
          <w:szCs w:val="28"/>
        </w:rPr>
        <w:t>«Детский сад № 40</w:t>
      </w:r>
    </w:p>
    <w:p w:rsidR="002F736E" w:rsidRPr="00606AA7" w:rsidRDefault="002F736E" w:rsidP="00597D00">
      <w:pPr>
        <w:pStyle w:val="a6"/>
        <w:spacing w:line="216" w:lineRule="auto"/>
        <w:ind w:left="720"/>
        <w:contextualSpacing/>
        <w:mirrorIndents/>
        <w:jc w:val="left"/>
        <w:rPr>
          <w:b w:val="0"/>
          <w:szCs w:val="28"/>
        </w:rPr>
      </w:pPr>
      <w:r w:rsidRPr="00606AA7">
        <w:rPr>
          <w:b w:val="0"/>
          <w:szCs w:val="28"/>
        </w:rPr>
        <w:t xml:space="preserve">общеразвивающего вида»                  </w:t>
      </w:r>
      <w:r w:rsidR="00CF2D1E" w:rsidRPr="00606AA7">
        <w:rPr>
          <w:b w:val="0"/>
          <w:szCs w:val="28"/>
        </w:rPr>
        <w:t xml:space="preserve">               </w:t>
      </w:r>
      <w:r w:rsidRPr="00606AA7">
        <w:rPr>
          <w:b w:val="0"/>
          <w:szCs w:val="28"/>
        </w:rPr>
        <w:t xml:space="preserve">                   М.</w:t>
      </w:r>
      <w:r w:rsidR="00204E1D" w:rsidRPr="00606AA7">
        <w:rPr>
          <w:b w:val="0"/>
          <w:szCs w:val="28"/>
        </w:rPr>
        <w:t>К</w:t>
      </w:r>
      <w:r w:rsidRPr="00606AA7">
        <w:rPr>
          <w:b w:val="0"/>
          <w:szCs w:val="28"/>
        </w:rPr>
        <w:t>.</w:t>
      </w:r>
      <w:r w:rsidR="0098773A" w:rsidRPr="00606AA7">
        <w:rPr>
          <w:b w:val="0"/>
          <w:szCs w:val="28"/>
        </w:rPr>
        <w:t xml:space="preserve"> </w:t>
      </w:r>
      <w:r w:rsidR="00204E1D" w:rsidRPr="00606AA7">
        <w:rPr>
          <w:b w:val="0"/>
          <w:szCs w:val="28"/>
        </w:rPr>
        <w:t>Дульцева</w:t>
      </w:r>
    </w:p>
    <w:p w:rsidR="007A5D30" w:rsidRPr="00606AA7" w:rsidRDefault="007A5D30" w:rsidP="008C5F82">
      <w:pPr>
        <w:rPr>
          <w:sz w:val="28"/>
          <w:szCs w:val="28"/>
        </w:rPr>
      </w:pPr>
    </w:p>
    <w:p w:rsidR="007A5D30" w:rsidRPr="00A832C7" w:rsidRDefault="007A5D30" w:rsidP="008C5F82">
      <w:pPr>
        <w:rPr>
          <w:sz w:val="20"/>
          <w:szCs w:val="20"/>
        </w:rPr>
      </w:pPr>
    </w:p>
    <w:p w:rsidR="007A5D30" w:rsidRPr="00A832C7" w:rsidRDefault="007A5D30" w:rsidP="008C5F82">
      <w:pPr>
        <w:rPr>
          <w:sz w:val="20"/>
          <w:szCs w:val="20"/>
        </w:rPr>
      </w:pPr>
    </w:p>
    <w:p w:rsidR="007A5D30" w:rsidRPr="00A832C7" w:rsidRDefault="007A5D30" w:rsidP="008C5F82">
      <w:pPr>
        <w:rPr>
          <w:sz w:val="20"/>
          <w:szCs w:val="20"/>
        </w:rPr>
      </w:pPr>
    </w:p>
    <w:p w:rsidR="007A5D30" w:rsidRPr="00A832C7" w:rsidRDefault="007A5D30" w:rsidP="008C5F82">
      <w:pPr>
        <w:rPr>
          <w:sz w:val="20"/>
          <w:szCs w:val="20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26AFA" w:rsidRDefault="00726AFA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281FE7" w:rsidRDefault="00281FE7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7A5D30" w:rsidRDefault="007A5D30" w:rsidP="008C5F82">
      <w:pPr>
        <w:rPr>
          <w:sz w:val="28"/>
          <w:szCs w:val="28"/>
        </w:rPr>
      </w:pPr>
    </w:p>
    <w:p w:rsidR="00F805F9" w:rsidRDefault="00DA2F5E">
      <w:pPr>
        <w:rPr>
          <w:sz w:val="28"/>
          <w:szCs w:val="28"/>
        </w:rPr>
      </w:pPr>
    </w:p>
    <w:p w:rsidR="00281FE7" w:rsidRPr="009B3763" w:rsidRDefault="00281FE7">
      <w:pPr>
        <w:rPr>
          <w:sz w:val="28"/>
          <w:szCs w:val="28"/>
        </w:rPr>
      </w:pPr>
    </w:p>
    <w:sectPr w:rsidR="00281FE7" w:rsidRPr="009B3763" w:rsidSect="0044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2E8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7DA658F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EB02DF6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F751D18"/>
    <w:multiLevelType w:val="hybridMultilevel"/>
    <w:tmpl w:val="E76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2EF2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BC20904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1D450E74"/>
    <w:multiLevelType w:val="hybridMultilevel"/>
    <w:tmpl w:val="3EFA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0E84"/>
    <w:multiLevelType w:val="hybridMultilevel"/>
    <w:tmpl w:val="678C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61BC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2B1B5A62"/>
    <w:multiLevelType w:val="hybridMultilevel"/>
    <w:tmpl w:val="E76A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1211B"/>
    <w:multiLevelType w:val="hybridMultilevel"/>
    <w:tmpl w:val="248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656A9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9232279"/>
    <w:multiLevelType w:val="hybridMultilevel"/>
    <w:tmpl w:val="9416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64B2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5260FD6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4B5B39B2"/>
    <w:multiLevelType w:val="hybridMultilevel"/>
    <w:tmpl w:val="9416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74DFD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53A77DDB"/>
    <w:multiLevelType w:val="hybridMultilevel"/>
    <w:tmpl w:val="037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70A2D"/>
    <w:multiLevelType w:val="hybridMultilevel"/>
    <w:tmpl w:val="9414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47E49"/>
    <w:multiLevelType w:val="hybridMultilevel"/>
    <w:tmpl w:val="C1F6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A688D"/>
    <w:multiLevelType w:val="hybridMultilevel"/>
    <w:tmpl w:val="3E58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75EFD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66EA7177"/>
    <w:multiLevelType w:val="hybridMultilevel"/>
    <w:tmpl w:val="9B848C70"/>
    <w:lvl w:ilvl="0" w:tplc="92B83B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726B53A4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74082B57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77A668D2"/>
    <w:multiLevelType w:val="hybridMultilevel"/>
    <w:tmpl w:val="54B61B52"/>
    <w:lvl w:ilvl="0" w:tplc="C3E49C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9"/>
  </w:num>
  <w:num w:numId="5">
    <w:abstractNumId w:val="18"/>
  </w:num>
  <w:num w:numId="6">
    <w:abstractNumId w:val="10"/>
  </w:num>
  <w:num w:numId="7">
    <w:abstractNumId w:val="6"/>
  </w:num>
  <w:num w:numId="8">
    <w:abstractNumId w:val="19"/>
  </w:num>
  <w:num w:numId="9">
    <w:abstractNumId w:val="15"/>
  </w:num>
  <w:num w:numId="10">
    <w:abstractNumId w:val="3"/>
  </w:num>
  <w:num w:numId="11">
    <w:abstractNumId w:val="20"/>
  </w:num>
  <w:num w:numId="12">
    <w:abstractNumId w:val="14"/>
  </w:num>
  <w:num w:numId="13">
    <w:abstractNumId w:val="11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2"/>
  </w:num>
  <w:num w:numId="19">
    <w:abstractNumId w:val="24"/>
  </w:num>
  <w:num w:numId="20">
    <w:abstractNumId w:val="23"/>
  </w:num>
  <w:num w:numId="21">
    <w:abstractNumId w:val="21"/>
  </w:num>
  <w:num w:numId="22">
    <w:abstractNumId w:val="0"/>
  </w:num>
  <w:num w:numId="23">
    <w:abstractNumId w:val="4"/>
  </w:num>
  <w:num w:numId="24">
    <w:abstractNumId w:val="13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C5F82"/>
    <w:rsid w:val="00013883"/>
    <w:rsid w:val="000234A9"/>
    <w:rsid w:val="00045263"/>
    <w:rsid w:val="000525E5"/>
    <w:rsid w:val="00056DAB"/>
    <w:rsid w:val="00061DB2"/>
    <w:rsid w:val="00065AF0"/>
    <w:rsid w:val="000850CD"/>
    <w:rsid w:val="00086173"/>
    <w:rsid w:val="000902C9"/>
    <w:rsid w:val="00096F6C"/>
    <w:rsid w:val="00097222"/>
    <w:rsid w:val="000C4503"/>
    <w:rsid w:val="000D144A"/>
    <w:rsid w:val="000F3751"/>
    <w:rsid w:val="000F631A"/>
    <w:rsid w:val="000F7888"/>
    <w:rsid w:val="0010114B"/>
    <w:rsid w:val="00102C0E"/>
    <w:rsid w:val="00113C1C"/>
    <w:rsid w:val="001229A0"/>
    <w:rsid w:val="0012518A"/>
    <w:rsid w:val="001447FF"/>
    <w:rsid w:val="001557F2"/>
    <w:rsid w:val="00162043"/>
    <w:rsid w:val="00163749"/>
    <w:rsid w:val="00166DEA"/>
    <w:rsid w:val="001702D7"/>
    <w:rsid w:val="00176605"/>
    <w:rsid w:val="0017697F"/>
    <w:rsid w:val="0019103C"/>
    <w:rsid w:val="00195770"/>
    <w:rsid w:val="001C4FB1"/>
    <w:rsid w:val="001C5C4A"/>
    <w:rsid w:val="001E3EFF"/>
    <w:rsid w:val="001F6820"/>
    <w:rsid w:val="001F77AC"/>
    <w:rsid w:val="00204E1D"/>
    <w:rsid w:val="0020566E"/>
    <w:rsid w:val="00211DFC"/>
    <w:rsid w:val="00225939"/>
    <w:rsid w:val="002341B1"/>
    <w:rsid w:val="00235CF5"/>
    <w:rsid w:val="00237BE9"/>
    <w:rsid w:val="00246648"/>
    <w:rsid w:val="002533FC"/>
    <w:rsid w:val="00271DCF"/>
    <w:rsid w:val="002777AF"/>
    <w:rsid w:val="00281FE7"/>
    <w:rsid w:val="00285234"/>
    <w:rsid w:val="00294070"/>
    <w:rsid w:val="00294AED"/>
    <w:rsid w:val="00294E58"/>
    <w:rsid w:val="00295BFB"/>
    <w:rsid w:val="002A7B80"/>
    <w:rsid w:val="002B1EC0"/>
    <w:rsid w:val="002B422E"/>
    <w:rsid w:val="002B50C7"/>
    <w:rsid w:val="002B72BD"/>
    <w:rsid w:val="002C2539"/>
    <w:rsid w:val="002C73C7"/>
    <w:rsid w:val="002D7B3C"/>
    <w:rsid w:val="002E083F"/>
    <w:rsid w:val="002F736E"/>
    <w:rsid w:val="0031518A"/>
    <w:rsid w:val="00323882"/>
    <w:rsid w:val="0033379E"/>
    <w:rsid w:val="003443D9"/>
    <w:rsid w:val="00351F9C"/>
    <w:rsid w:val="003542B8"/>
    <w:rsid w:val="0037651C"/>
    <w:rsid w:val="00376792"/>
    <w:rsid w:val="003B0EEA"/>
    <w:rsid w:val="003C3125"/>
    <w:rsid w:val="003D2A5A"/>
    <w:rsid w:val="003E7147"/>
    <w:rsid w:val="00402F6E"/>
    <w:rsid w:val="00415A64"/>
    <w:rsid w:val="00420670"/>
    <w:rsid w:val="00433C4D"/>
    <w:rsid w:val="004402FA"/>
    <w:rsid w:val="00456FAF"/>
    <w:rsid w:val="00460231"/>
    <w:rsid w:val="00467665"/>
    <w:rsid w:val="004724E8"/>
    <w:rsid w:val="00476534"/>
    <w:rsid w:val="00482A76"/>
    <w:rsid w:val="004A2A9F"/>
    <w:rsid w:val="004B5325"/>
    <w:rsid w:val="004F525B"/>
    <w:rsid w:val="00500DB9"/>
    <w:rsid w:val="0050207D"/>
    <w:rsid w:val="00503D36"/>
    <w:rsid w:val="005443C6"/>
    <w:rsid w:val="005551A8"/>
    <w:rsid w:val="00565AC3"/>
    <w:rsid w:val="0057050C"/>
    <w:rsid w:val="0058314A"/>
    <w:rsid w:val="005852E0"/>
    <w:rsid w:val="00597D00"/>
    <w:rsid w:val="005A7F6D"/>
    <w:rsid w:val="005B7ED3"/>
    <w:rsid w:val="005C5C39"/>
    <w:rsid w:val="005E2A02"/>
    <w:rsid w:val="005F2FC4"/>
    <w:rsid w:val="00606AA7"/>
    <w:rsid w:val="0062248C"/>
    <w:rsid w:val="0062698D"/>
    <w:rsid w:val="00633640"/>
    <w:rsid w:val="00640A3B"/>
    <w:rsid w:val="00642CD4"/>
    <w:rsid w:val="00646166"/>
    <w:rsid w:val="00650361"/>
    <w:rsid w:val="006510DF"/>
    <w:rsid w:val="006667CA"/>
    <w:rsid w:val="006669DB"/>
    <w:rsid w:val="00667596"/>
    <w:rsid w:val="00677A10"/>
    <w:rsid w:val="0068285D"/>
    <w:rsid w:val="00682E99"/>
    <w:rsid w:val="00691AF7"/>
    <w:rsid w:val="00693512"/>
    <w:rsid w:val="00696233"/>
    <w:rsid w:val="006A0DD3"/>
    <w:rsid w:val="006B5BFD"/>
    <w:rsid w:val="006B7483"/>
    <w:rsid w:val="006D1D18"/>
    <w:rsid w:val="006D7271"/>
    <w:rsid w:val="006E1249"/>
    <w:rsid w:val="00710D87"/>
    <w:rsid w:val="00711E93"/>
    <w:rsid w:val="007141DD"/>
    <w:rsid w:val="0072661F"/>
    <w:rsid w:val="00726AFA"/>
    <w:rsid w:val="00734325"/>
    <w:rsid w:val="00734F63"/>
    <w:rsid w:val="00746FD5"/>
    <w:rsid w:val="00752BBA"/>
    <w:rsid w:val="007755FC"/>
    <w:rsid w:val="007872CB"/>
    <w:rsid w:val="00795DDF"/>
    <w:rsid w:val="007A046C"/>
    <w:rsid w:val="007A5D30"/>
    <w:rsid w:val="007D27C1"/>
    <w:rsid w:val="007D7A78"/>
    <w:rsid w:val="007F1823"/>
    <w:rsid w:val="007F2573"/>
    <w:rsid w:val="007F47A5"/>
    <w:rsid w:val="00800BA9"/>
    <w:rsid w:val="00802110"/>
    <w:rsid w:val="0083609B"/>
    <w:rsid w:val="00843501"/>
    <w:rsid w:val="00847E33"/>
    <w:rsid w:val="00851374"/>
    <w:rsid w:val="00853708"/>
    <w:rsid w:val="00854535"/>
    <w:rsid w:val="008568A5"/>
    <w:rsid w:val="00866078"/>
    <w:rsid w:val="0088267E"/>
    <w:rsid w:val="00885A74"/>
    <w:rsid w:val="00886C2C"/>
    <w:rsid w:val="00886FAA"/>
    <w:rsid w:val="008A6E61"/>
    <w:rsid w:val="008B6168"/>
    <w:rsid w:val="008C5F82"/>
    <w:rsid w:val="008D547A"/>
    <w:rsid w:val="008D77DD"/>
    <w:rsid w:val="008E0193"/>
    <w:rsid w:val="008E6C87"/>
    <w:rsid w:val="008F33A3"/>
    <w:rsid w:val="00912241"/>
    <w:rsid w:val="009141AE"/>
    <w:rsid w:val="0092546D"/>
    <w:rsid w:val="00926D24"/>
    <w:rsid w:val="0093030F"/>
    <w:rsid w:val="00934EE1"/>
    <w:rsid w:val="00941D6B"/>
    <w:rsid w:val="00956543"/>
    <w:rsid w:val="00956B2C"/>
    <w:rsid w:val="009573B1"/>
    <w:rsid w:val="00960732"/>
    <w:rsid w:val="0096321A"/>
    <w:rsid w:val="0098773A"/>
    <w:rsid w:val="00997962"/>
    <w:rsid w:val="00997D0D"/>
    <w:rsid w:val="009B3763"/>
    <w:rsid w:val="009B4004"/>
    <w:rsid w:val="009B48B8"/>
    <w:rsid w:val="009C52BB"/>
    <w:rsid w:val="009C5ACD"/>
    <w:rsid w:val="009C7A3F"/>
    <w:rsid w:val="009F4B63"/>
    <w:rsid w:val="009F6E3D"/>
    <w:rsid w:val="00A029A0"/>
    <w:rsid w:val="00A22B95"/>
    <w:rsid w:val="00A24A07"/>
    <w:rsid w:val="00A26D79"/>
    <w:rsid w:val="00A332D2"/>
    <w:rsid w:val="00A6442F"/>
    <w:rsid w:val="00A65986"/>
    <w:rsid w:val="00A70E3F"/>
    <w:rsid w:val="00A832C7"/>
    <w:rsid w:val="00AA5205"/>
    <w:rsid w:val="00AA5AB1"/>
    <w:rsid w:val="00AD64D0"/>
    <w:rsid w:val="00AE3CCF"/>
    <w:rsid w:val="00AE70F0"/>
    <w:rsid w:val="00B1548B"/>
    <w:rsid w:val="00B16E69"/>
    <w:rsid w:val="00B66D51"/>
    <w:rsid w:val="00B91F7E"/>
    <w:rsid w:val="00BA27C1"/>
    <w:rsid w:val="00BA70E3"/>
    <w:rsid w:val="00BB0FBA"/>
    <w:rsid w:val="00BC1B9F"/>
    <w:rsid w:val="00BC511C"/>
    <w:rsid w:val="00BD0909"/>
    <w:rsid w:val="00BD1F3C"/>
    <w:rsid w:val="00BE572F"/>
    <w:rsid w:val="00BF146B"/>
    <w:rsid w:val="00BF22F5"/>
    <w:rsid w:val="00C02EF9"/>
    <w:rsid w:val="00C06A96"/>
    <w:rsid w:val="00C23B4A"/>
    <w:rsid w:val="00C26602"/>
    <w:rsid w:val="00C2734A"/>
    <w:rsid w:val="00C619C9"/>
    <w:rsid w:val="00C65082"/>
    <w:rsid w:val="00C92338"/>
    <w:rsid w:val="00C94814"/>
    <w:rsid w:val="00CA3702"/>
    <w:rsid w:val="00CC2527"/>
    <w:rsid w:val="00CD3BE5"/>
    <w:rsid w:val="00CF2D1E"/>
    <w:rsid w:val="00CF68F9"/>
    <w:rsid w:val="00D17961"/>
    <w:rsid w:val="00D54E08"/>
    <w:rsid w:val="00D64064"/>
    <w:rsid w:val="00D64D5D"/>
    <w:rsid w:val="00D6647D"/>
    <w:rsid w:val="00D71503"/>
    <w:rsid w:val="00D71A97"/>
    <w:rsid w:val="00D8569B"/>
    <w:rsid w:val="00D859B2"/>
    <w:rsid w:val="00D86BB1"/>
    <w:rsid w:val="00D93649"/>
    <w:rsid w:val="00DA0BD8"/>
    <w:rsid w:val="00DA2F5E"/>
    <w:rsid w:val="00DA3521"/>
    <w:rsid w:val="00DB257A"/>
    <w:rsid w:val="00DB7E69"/>
    <w:rsid w:val="00DC0EE6"/>
    <w:rsid w:val="00DD4B45"/>
    <w:rsid w:val="00DE2684"/>
    <w:rsid w:val="00DF49E4"/>
    <w:rsid w:val="00DF5440"/>
    <w:rsid w:val="00DF5563"/>
    <w:rsid w:val="00DF5599"/>
    <w:rsid w:val="00E01E2E"/>
    <w:rsid w:val="00E06431"/>
    <w:rsid w:val="00E11D3E"/>
    <w:rsid w:val="00E27CBB"/>
    <w:rsid w:val="00E60370"/>
    <w:rsid w:val="00E924E7"/>
    <w:rsid w:val="00EA0527"/>
    <w:rsid w:val="00EA3DD6"/>
    <w:rsid w:val="00EC7ED9"/>
    <w:rsid w:val="00ED73F7"/>
    <w:rsid w:val="00ED7B15"/>
    <w:rsid w:val="00EE5581"/>
    <w:rsid w:val="00EF56A4"/>
    <w:rsid w:val="00EF7E67"/>
    <w:rsid w:val="00F0273D"/>
    <w:rsid w:val="00F02D27"/>
    <w:rsid w:val="00F03E8E"/>
    <w:rsid w:val="00F04A1D"/>
    <w:rsid w:val="00F06805"/>
    <w:rsid w:val="00F275D0"/>
    <w:rsid w:val="00F313CE"/>
    <w:rsid w:val="00F43125"/>
    <w:rsid w:val="00F4357B"/>
    <w:rsid w:val="00F477CC"/>
    <w:rsid w:val="00F503E8"/>
    <w:rsid w:val="00F50E92"/>
    <w:rsid w:val="00F515DA"/>
    <w:rsid w:val="00F5386F"/>
    <w:rsid w:val="00F611CE"/>
    <w:rsid w:val="00F75A14"/>
    <w:rsid w:val="00F776A9"/>
    <w:rsid w:val="00F8721A"/>
    <w:rsid w:val="00F87A3F"/>
    <w:rsid w:val="00FA49CC"/>
    <w:rsid w:val="00FA7F49"/>
    <w:rsid w:val="00FF0B63"/>
    <w:rsid w:val="00FF10A2"/>
    <w:rsid w:val="00FF185C"/>
    <w:rsid w:val="00FF5C83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60370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E60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2D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4365-AD95-4309-AD75-43E2698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20-11-27T06:55:00Z</cp:lastPrinted>
  <dcterms:created xsi:type="dcterms:W3CDTF">2016-11-09T08:52:00Z</dcterms:created>
  <dcterms:modified xsi:type="dcterms:W3CDTF">2020-11-27T06:55:00Z</dcterms:modified>
</cp:coreProperties>
</file>